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95" w:rsidRDefault="00CA6195" w:rsidP="00CA61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A6195" w:rsidRDefault="00CA6195" w:rsidP="00CA619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A6195" w:rsidRDefault="00CA6195" w:rsidP="00CA6195">
      <w:pPr>
        <w:autoSpaceDN w:val="0"/>
        <w:jc w:val="both"/>
        <w:rPr>
          <w:rFonts w:eastAsia="Calibri"/>
          <w:sz w:val="28"/>
          <w:szCs w:val="28"/>
        </w:rPr>
      </w:pPr>
    </w:p>
    <w:p w:rsidR="00CA6195" w:rsidRDefault="00CA6195" w:rsidP="00CA619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899-р</w:t>
      </w:r>
    </w:p>
    <w:p w:rsidR="007C00B2" w:rsidRDefault="007C00B2" w:rsidP="007C00B2">
      <w:pPr>
        <w:ind w:left="567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83F7A" w:rsidTr="00C83F7A">
        <w:tc>
          <w:tcPr>
            <w:tcW w:w="4219" w:type="dxa"/>
          </w:tcPr>
          <w:p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Карталинского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F8621F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C83F7A" w:rsidRPr="00BB17CC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C83F7A" w:rsidP="00C83F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>
        <w:rPr>
          <w:rFonts w:eastAsiaTheme="minorHAnsi"/>
          <w:sz w:val="28"/>
          <w:szCs w:val="28"/>
          <w:lang w:eastAsia="en-US"/>
        </w:rPr>
        <w:t>1</w:t>
      </w:r>
      <w:r w:rsidR="00C83F7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квартал 20</w:t>
      </w:r>
      <w:r>
        <w:rPr>
          <w:rFonts w:eastAsiaTheme="minorHAnsi"/>
          <w:sz w:val="28"/>
          <w:szCs w:val="28"/>
          <w:lang w:eastAsia="en-US"/>
        </w:rPr>
        <w:t>21</w:t>
      </w:r>
      <w:r w:rsidRPr="00BB17CC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:rsidR="00FB5E5B" w:rsidRDefault="00F8621F" w:rsidP="00F862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F7A">
        <w:rPr>
          <w:sz w:val="28"/>
          <w:szCs w:val="28"/>
        </w:rPr>
        <w:t xml:space="preserve"> </w:t>
      </w:r>
      <w:r w:rsidRPr="00BB17CC">
        <w:rPr>
          <w:sz w:val="28"/>
          <w:szCs w:val="28"/>
        </w:rPr>
        <w:t xml:space="preserve">Карталинского </w:t>
      </w:r>
    </w:p>
    <w:p w:rsidR="00F8621F" w:rsidRPr="00BB17CC" w:rsidRDefault="00F8621F" w:rsidP="00F8621F">
      <w:pPr>
        <w:jc w:val="both"/>
        <w:rPr>
          <w:sz w:val="28"/>
          <w:szCs w:val="28"/>
        </w:rPr>
      </w:pPr>
      <w:r w:rsidRPr="00BB17CC">
        <w:rPr>
          <w:sz w:val="28"/>
          <w:szCs w:val="28"/>
        </w:rPr>
        <w:t xml:space="preserve">муниципального района </w:t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  <w:t xml:space="preserve">       </w:t>
      </w:r>
      <w:r w:rsidR="00FB5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br w:type="page"/>
      </w:r>
    </w:p>
    <w:p w:rsidR="00F8621F" w:rsidRPr="00D014DF" w:rsidRDefault="00D014DF" w:rsidP="00D014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</w:t>
      </w:r>
      <w:r w:rsidR="00891D47">
        <w:rPr>
          <w:rFonts w:eastAsia="Calibri"/>
          <w:sz w:val="28"/>
          <w:szCs w:val="28"/>
          <w:lang w:eastAsia="en-US"/>
        </w:rPr>
        <w:t xml:space="preserve">                    </w:t>
      </w:r>
      <w:r w:rsidR="006D5B1F">
        <w:rPr>
          <w:rFonts w:eastAsia="Calibri"/>
          <w:sz w:val="28"/>
          <w:szCs w:val="28"/>
          <w:lang w:eastAsia="en-US"/>
        </w:rPr>
        <w:t xml:space="preserve">           </w:t>
      </w:r>
      <w:r w:rsidR="00891D47">
        <w:rPr>
          <w:rFonts w:eastAsia="Calibri"/>
          <w:sz w:val="28"/>
          <w:szCs w:val="28"/>
          <w:lang w:eastAsia="en-US"/>
        </w:rPr>
        <w:t xml:space="preserve"> </w:t>
      </w:r>
      <w:r w:rsidR="00F8621F" w:rsidRPr="00D014DF">
        <w:rPr>
          <w:rFonts w:eastAsiaTheme="minorHAnsi"/>
          <w:sz w:val="28"/>
          <w:szCs w:val="28"/>
          <w:lang w:eastAsia="en-US"/>
        </w:rPr>
        <w:t>УТВЕРЖДЕН</w:t>
      </w:r>
    </w:p>
    <w:p w:rsidR="00F8621F" w:rsidRPr="00D014DF" w:rsidRDefault="00F8621F" w:rsidP="00891D47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:rsidR="00F8621F" w:rsidRPr="00D014DF" w:rsidRDefault="00F8621F" w:rsidP="00F8621F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:rsidR="00F8621F" w:rsidRPr="00D014DF" w:rsidRDefault="002B354B" w:rsidP="002B354B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8621F" w:rsidRPr="00D014D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29.12.</w:t>
      </w:r>
      <w:r w:rsidR="00D014DF">
        <w:rPr>
          <w:bCs/>
          <w:sz w:val="28"/>
          <w:szCs w:val="28"/>
        </w:rPr>
        <w:t xml:space="preserve">2020 </w:t>
      </w:r>
      <w:r w:rsidR="00F8621F" w:rsidRPr="00D014DF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 xml:space="preserve"> 899-р</w:t>
      </w:r>
    </w:p>
    <w:p w:rsidR="00F8621F" w:rsidRPr="00D014D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ab/>
      </w:r>
    </w:p>
    <w:p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План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работы администрации</w:t>
      </w:r>
    </w:p>
    <w:p w:rsid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 xml:space="preserve">Карталинского  муниципального </w:t>
      </w: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района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на 1 квартал 2021 года</w:t>
      </w:r>
    </w:p>
    <w:p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F8621F" w:rsidRPr="00BB17CC" w:rsidRDefault="00F8621F" w:rsidP="00F8621F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9927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9"/>
        <w:gridCol w:w="4308"/>
        <w:gridCol w:w="2588"/>
        <w:gridCol w:w="1074"/>
        <w:gridCol w:w="375"/>
        <w:gridCol w:w="963"/>
      </w:tblGrid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№</w:t>
            </w:r>
          </w:p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п/п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сполнители</w:t>
            </w:r>
          </w:p>
        </w:tc>
      </w:tr>
      <w:tr w:rsidR="00F8621F" w:rsidRPr="00D014DF" w:rsidTr="001B63E6">
        <w:trPr>
          <w:jc w:val="center"/>
        </w:trPr>
        <w:tc>
          <w:tcPr>
            <w:tcW w:w="9927" w:type="dxa"/>
            <w:gridSpan w:val="7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  <w:lang w:val="en-US"/>
              </w:rPr>
              <w:t>I</w:t>
            </w:r>
            <w:r w:rsidRPr="00D014DF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F8621F" w:rsidRPr="00D014DF" w:rsidRDefault="00F8621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б итогах работы в праздничные дни. 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11 январ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Аскеров А.А.</w:t>
            </w:r>
          </w:p>
          <w:p w:rsidR="00F8621F" w:rsidRPr="00D014DF" w:rsidRDefault="00F16ABA" w:rsidP="00F16ABA">
            <w:pPr>
              <w:ind w:left="-108" w:right="-1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енькин </w:t>
            </w:r>
            <w:r w:rsidR="00F8621F" w:rsidRPr="00D014DF">
              <w:rPr>
                <w:sz w:val="28"/>
                <w:szCs w:val="28"/>
              </w:rPr>
              <w:t>К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б итогах проведения Новогодних праздников и Рождественских каникул на территории Карталинского муниципального рай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уличков А.И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одготовке к проведению елки Губернатор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Михайлова Т.С.</w:t>
            </w:r>
          </w:p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б итогах работы в праздничные дни 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8" w:type="dxa"/>
          </w:tcPr>
          <w:p w:rsidR="00F8621F" w:rsidRPr="00D014DF" w:rsidRDefault="00F8621F" w:rsidP="00A9247C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Тресков С.В.</w:t>
            </w:r>
          </w:p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Попов В.А.</w:t>
            </w:r>
          </w:p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убчик О.В.</w:t>
            </w:r>
          </w:p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D014DF" w:rsidP="00D0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Анализ рождаемости и  смертности населения Карталинского муниципального района за </w:t>
            </w:r>
            <w:r w:rsidR="00B13143">
              <w:rPr>
                <w:sz w:val="28"/>
                <w:szCs w:val="28"/>
              </w:rPr>
              <w:t xml:space="preserve">            </w:t>
            </w:r>
            <w:r w:rsidRPr="00D014DF">
              <w:rPr>
                <w:sz w:val="28"/>
                <w:szCs w:val="28"/>
              </w:rPr>
              <w:t>2020  год. Мероприятия по снижению смертности на 2021 год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18 январ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убчик О.В.</w:t>
            </w:r>
          </w:p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4B1063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мерах профилактики новой коронавирусной инфекции на объектах социальной сферы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рысова Т.С.</w:t>
            </w:r>
          </w:p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опылова Е.В.</w:t>
            </w:r>
          </w:p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Михайлова Т.С.</w:t>
            </w:r>
          </w:p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ибисова О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4B1063" w:rsidP="004B1063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08" w:type="dxa"/>
          </w:tcPr>
          <w:p w:rsidR="00F8621F" w:rsidRPr="00D014DF" w:rsidRDefault="00F8621F" w:rsidP="00B13143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rFonts w:eastAsia="Calibri"/>
                <w:sz w:val="28"/>
                <w:szCs w:val="28"/>
              </w:rPr>
              <w:t>Отчет о 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</w:t>
            </w:r>
            <w:r w:rsidR="00B13143">
              <w:rPr>
                <w:rFonts w:eastAsia="Calibri"/>
                <w:sz w:val="28"/>
                <w:szCs w:val="28"/>
              </w:rPr>
              <w:t xml:space="preserve">           </w:t>
            </w:r>
            <w:r w:rsidRPr="00D014DF">
              <w:rPr>
                <w:rFonts w:eastAsia="Calibri"/>
                <w:sz w:val="28"/>
                <w:szCs w:val="28"/>
              </w:rPr>
              <w:t>2020 год</w:t>
            </w:r>
            <w:r w:rsidRPr="00D014D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483F2E" w:rsidRDefault="00F8621F" w:rsidP="00483F2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83F2E">
              <w:rPr>
                <w:sz w:val="28"/>
                <w:szCs w:val="28"/>
              </w:rPr>
              <w:t>25 января</w:t>
            </w:r>
          </w:p>
        </w:tc>
        <w:tc>
          <w:tcPr>
            <w:tcW w:w="2412" w:type="dxa"/>
            <w:gridSpan w:val="3"/>
          </w:tcPr>
          <w:p w:rsidR="00F8621F" w:rsidRPr="00D014DF" w:rsidRDefault="006B5E03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ская </w:t>
            </w:r>
            <w:r w:rsidR="00F8621F" w:rsidRPr="00D014DF">
              <w:rPr>
                <w:sz w:val="28"/>
                <w:szCs w:val="28"/>
              </w:rPr>
              <w:t>Н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483F2E" w:rsidP="00483F2E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ситуации на рынке труда Челябинской области и в Карталинском муниципальном районе в 2020 году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лимова О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483F2E" w:rsidP="00483F2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</w:t>
            </w:r>
            <w:r w:rsidR="00B13143">
              <w:rPr>
                <w:sz w:val="28"/>
                <w:szCs w:val="28"/>
              </w:rPr>
              <w:t xml:space="preserve">              </w:t>
            </w:r>
            <w:r w:rsidRPr="00D014DF">
              <w:rPr>
                <w:sz w:val="28"/>
                <w:szCs w:val="28"/>
              </w:rPr>
              <w:t>2020 году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Ловкова С.И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483F2E" w:rsidP="00483F2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8" w:type="dxa"/>
          </w:tcPr>
          <w:p w:rsidR="00F8621F" w:rsidRPr="00D014DF" w:rsidRDefault="00F8621F" w:rsidP="00A9247C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зимнем содержании улично-дорожной сети и остановочных площадок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состоянии до</w:t>
            </w:r>
            <w:r w:rsidR="00A9247C">
              <w:rPr>
                <w:sz w:val="28"/>
                <w:szCs w:val="28"/>
              </w:rPr>
              <w:t>бровольных пожарных команд в Карталинском муниципальном районе</w:t>
            </w:r>
            <w:r w:rsidRPr="00D014D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33565E" w:rsidRDefault="00A9247C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21F" w:rsidRPr="0033565E">
              <w:rPr>
                <w:sz w:val="28"/>
                <w:szCs w:val="28"/>
              </w:rPr>
              <w:t>1 феврал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Тресков С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роведении профилактической работы с абонентами группы риска по техническому обслуживанию  внутридомового газового оборудования.</w:t>
            </w:r>
          </w:p>
        </w:tc>
        <w:tc>
          <w:tcPr>
            <w:tcW w:w="2588" w:type="dxa"/>
          </w:tcPr>
          <w:p w:rsidR="00F8621F" w:rsidRPr="0033565E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люкевич А.В.</w:t>
            </w:r>
          </w:p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опылова Е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color w:val="000000"/>
                <w:sz w:val="28"/>
                <w:szCs w:val="28"/>
              </w:rPr>
              <w:t>О проводимой работе по профилактике безнадзорности и правонарушений несо</w:t>
            </w:r>
            <w:r w:rsidR="00A9247C">
              <w:rPr>
                <w:color w:val="000000"/>
                <w:sz w:val="28"/>
                <w:szCs w:val="28"/>
              </w:rPr>
              <w:t>вершеннолетних на территории Карталинского муниципального района</w:t>
            </w:r>
            <w:r w:rsidRPr="00D014DF">
              <w:rPr>
                <w:color w:val="000000"/>
                <w:sz w:val="28"/>
                <w:szCs w:val="28"/>
              </w:rPr>
              <w:t xml:space="preserve"> в </w:t>
            </w:r>
            <w:r w:rsidR="00B13143">
              <w:rPr>
                <w:color w:val="000000"/>
                <w:sz w:val="28"/>
                <w:szCs w:val="28"/>
              </w:rPr>
              <w:t xml:space="preserve">             </w:t>
            </w:r>
            <w:r w:rsidRPr="00D014DF">
              <w:rPr>
                <w:color w:val="000000"/>
                <w:sz w:val="28"/>
                <w:szCs w:val="28"/>
              </w:rPr>
              <w:t xml:space="preserve">2020 году. </w:t>
            </w:r>
          </w:p>
        </w:tc>
        <w:tc>
          <w:tcPr>
            <w:tcW w:w="2588" w:type="dxa"/>
          </w:tcPr>
          <w:p w:rsidR="00F8621F" w:rsidRPr="0033565E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уличков А.И.</w:t>
            </w:r>
          </w:p>
          <w:p w:rsidR="00F8621F" w:rsidRPr="00D014DF" w:rsidRDefault="0033565E" w:rsidP="00335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</w:t>
            </w:r>
            <w:r w:rsidR="00F8621F" w:rsidRPr="00D014DF">
              <w:rPr>
                <w:sz w:val="28"/>
                <w:szCs w:val="28"/>
              </w:rPr>
              <w:t>н К.С.</w:t>
            </w:r>
          </w:p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работе с населением по допуску специалистов для проведения технического обслуживания в многоквартирных домах с размещением информации по деятельности газораспределительной организации.</w:t>
            </w:r>
          </w:p>
        </w:tc>
        <w:tc>
          <w:tcPr>
            <w:tcW w:w="2588" w:type="dxa"/>
          </w:tcPr>
          <w:p w:rsidR="00F8621F" w:rsidRPr="0033565E" w:rsidRDefault="00A9247C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21F" w:rsidRPr="0033565E">
              <w:rPr>
                <w:sz w:val="28"/>
                <w:szCs w:val="28"/>
              </w:rPr>
              <w:t>8 феврал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люкевич А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ходе проведения подготовительных работ к всероссийской переписи на</w:t>
            </w:r>
            <w:r w:rsidR="00A9247C">
              <w:rPr>
                <w:sz w:val="28"/>
                <w:szCs w:val="28"/>
              </w:rPr>
              <w:t>селения в апреле 2021 года в Карталинском муниципальном районе</w:t>
            </w:r>
            <w:r w:rsidRPr="00D014D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Дунаева Л.Г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8" w:type="dxa"/>
          </w:tcPr>
          <w:p w:rsidR="00F8621F" w:rsidRPr="00D014DF" w:rsidRDefault="00F8621F" w:rsidP="00376051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б итогах работы архивного отдела администрации Карталинского муниципального района за 2020 год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иричкова А.Ю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3565E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б итогах диспансеризации, профилактических осмотров  взрослого населения Карталинского муниципального района в 2020 году. Планы на </w:t>
            </w:r>
            <w:r w:rsidR="00B13143">
              <w:rPr>
                <w:sz w:val="28"/>
                <w:szCs w:val="28"/>
              </w:rPr>
              <w:t xml:space="preserve">         </w:t>
            </w:r>
            <w:r w:rsidRPr="00D014DF">
              <w:rPr>
                <w:sz w:val="28"/>
                <w:szCs w:val="28"/>
              </w:rPr>
              <w:t>2021 год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15 феврал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3565E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убчик О.В.</w:t>
            </w:r>
          </w:p>
          <w:p w:rsidR="00F8621F" w:rsidRPr="00D014DF" w:rsidRDefault="00F8621F" w:rsidP="0033565E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3565E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выполнении в 2020</w:t>
            </w:r>
            <w:r w:rsidR="00A9247C">
              <w:rPr>
                <w:sz w:val="28"/>
                <w:szCs w:val="28"/>
              </w:rPr>
              <w:t xml:space="preserve"> </w:t>
            </w:r>
            <w:r w:rsidRPr="00D014DF">
              <w:rPr>
                <w:sz w:val="28"/>
                <w:szCs w:val="28"/>
              </w:rPr>
              <w:t xml:space="preserve">году муниципальной Программы </w:t>
            </w:r>
          </w:p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«Комплексная безопасность образовательных учреждений  Карталинского  муниципального района на  2019-2021 годы»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рысова Т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благоустройстве площадок по сбору ТБО на территории К</w:t>
            </w:r>
            <w:r w:rsidR="00A9247C">
              <w:rPr>
                <w:sz w:val="28"/>
                <w:szCs w:val="28"/>
              </w:rPr>
              <w:t>арталинского муниципального рай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Аскеров А.А.</w:t>
            </w:r>
          </w:p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ибисова О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8" w:type="dxa"/>
          </w:tcPr>
          <w:p w:rsidR="00F8621F" w:rsidRPr="00D014DF" w:rsidRDefault="00F8621F" w:rsidP="00F16ABA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б итогах финансиро</w:t>
            </w:r>
            <w:r w:rsidR="00F16ABA">
              <w:rPr>
                <w:sz w:val="28"/>
                <w:szCs w:val="28"/>
              </w:rPr>
              <w:t xml:space="preserve">вания муниципальной Программы  </w:t>
            </w:r>
            <w:r w:rsidRPr="00D014DF">
              <w:rPr>
                <w:sz w:val="28"/>
                <w:szCs w:val="28"/>
              </w:rPr>
              <w:t xml:space="preserve">Профилактика преступлений и иных правонарушений в Карталинском муниципальном районе в  2020 году и планах на 2021 </w:t>
            </w:r>
            <w:r w:rsidR="00F16ABA">
              <w:rPr>
                <w:sz w:val="28"/>
                <w:szCs w:val="28"/>
              </w:rPr>
              <w:t>г</w:t>
            </w:r>
            <w:r w:rsidRPr="00D014DF">
              <w:rPr>
                <w:sz w:val="28"/>
                <w:szCs w:val="28"/>
              </w:rPr>
              <w:t>од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376051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6051">
              <w:rPr>
                <w:sz w:val="28"/>
                <w:szCs w:val="28"/>
              </w:rPr>
              <w:t>22 февраля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ерепенькин К.С.</w:t>
            </w:r>
          </w:p>
          <w:p w:rsidR="00F8621F" w:rsidRPr="00D014DF" w:rsidRDefault="00F8621F" w:rsidP="0037605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уличков А.И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08" w:type="dxa"/>
          </w:tcPr>
          <w:p w:rsidR="00F8621F" w:rsidRPr="00D014DF" w:rsidRDefault="00F8621F" w:rsidP="00F16ABA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работе Управления по имущественной и земельной политике Карталинского муниципального района за</w:t>
            </w:r>
            <w:r w:rsidR="00B13143">
              <w:rPr>
                <w:sz w:val="28"/>
                <w:szCs w:val="28"/>
              </w:rPr>
              <w:t xml:space="preserve">          </w:t>
            </w:r>
            <w:r w:rsidRPr="00D014DF">
              <w:rPr>
                <w:sz w:val="28"/>
                <w:szCs w:val="28"/>
              </w:rPr>
              <w:t xml:space="preserve"> 2020 год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Селезнева Е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ередачи газопроводов КГП в безвозмездное пользование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люкевич А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8" w:type="dxa"/>
          </w:tcPr>
          <w:p w:rsidR="00F8621F" w:rsidRPr="00D014DF" w:rsidRDefault="00F8621F" w:rsidP="00A9247C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состоянии уличного освещения на территории сельского поселения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рохождении отопительного сез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б итогах профилактических осмотров несовершеннолетних Карталинского района  в 2020 году. План на 2021 год.</w:t>
            </w:r>
          </w:p>
        </w:tc>
        <w:tc>
          <w:tcPr>
            <w:tcW w:w="2588" w:type="dxa"/>
          </w:tcPr>
          <w:p w:rsidR="00F8621F" w:rsidRPr="00D014DF" w:rsidRDefault="00A9247C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21F" w:rsidRPr="00D014DF">
              <w:rPr>
                <w:sz w:val="28"/>
                <w:szCs w:val="28"/>
              </w:rPr>
              <w:t>1 марта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убчик О.В.</w:t>
            </w:r>
          </w:p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F16ABA">
            <w:pPr>
              <w:ind w:left="-110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ринимаемых мерах по оборудованию</w:t>
            </w:r>
            <w:r w:rsidR="00F16ABA">
              <w:rPr>
                <w:sz w:val="28"/>
                <w:szCs w:val="28"/>
              </w:rPr>
              <w:t xml:space="preserve"> пешеходных переходов вблизи образовательных организациях </w:t>
            </w:r>
            <w:r w:rsidR="00A9247C">
              <w:rPr>
                <w:sz w:val="28"/>
                <w:szCs w:val="28"/>
              </w:rPr>
              <w:t xml:space="preserve"> Карталинского муниципального района </w:t>
            </w:r>
            <w:r w:rsidRPr="00D014DF">
              <w:rPr>
                <w:sz w:val="28"/>
                <w:szCs w:val="28"/>
              </w:rPr>
              <w:t>весной 2021 год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Аскеров А.А.</w:t>
            </w:r>
          </w:p>
          <w:p w:rsidR="00F8621F" w:rsidRPr="00D014DF" w:rsidRDefault="00F8621F" w:rsidP="00376051">
            <w:pPr>
              <w:ind w:left="-161" w:right="-108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ерепенькин К.С.</w:t>
            </w:r>
          </w:p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взаимодействии добровольных народных дружин «Кар</w:t>
            </w:r>
            <w:r w:rsidR="00A9247C">
              <w:rPr>
                <w:sz w:val="28"/>
                <w:szCs w:val="28"/>
              </w:rPr>
              <w:t>талинская» и  «Правопорядок» с М</w:t>
            </w:r>
            <w:r w:rsidRPr="00D014DF">
              <w:rPr>
                <w:sz w:val="28"/>
                <w:szCs w:val="28"/>
              </w:rPr>
              <w:t xml:space="preserve">ежмуниципальным отделом </w:t>
            </w:r>
            <w:r w:rsidR="00A9247C">
              <w:rPr>
                <w:sz w:val="28"/>
                <w:szCs w:val="28"/>
              </w:rPr>
              <w:t>Министерства внутренних дел</w:t>
            </w:r>
            <w:r w:rsidR="00A9247C" w:rsidRPr="00701156">
              <w:rPr>
                <w:sz w:val="28"/>
                <w:szCs w:val="28"/>
              </w:rPr>
              <w:t xml:space="preserve"> России </w:t>
            </w:r>
            <w:r w:rsidRPr="00D014DF">
              <w:rPr>
                <w:sz w:val="28"/>
                <w:szCs w:val="28"/>
              </w:rPr>
              <w:t xml:space="preserve">«Карталинский» в </w:t>
            </w:r>
            <w:r w:rsidR="00B13143">
              <w:rPr>
                <w:sz w:val="28"/>
                <w:szCs w:val="28"/>
              </w:rPr>
              <w:t xml:space="preserve">                 </w:t>
            </w:r>
            <w:r w:rsidRPr="00D014DF">
              <w:rPr>
                <w:sz w:val="28"/>
                <w:szCs w:val="28"/>
              </w:rPr>
              <w:t>2020 году.</w:t>
            </w:r>
            <w:r w:rsidR="00F16ABA">
              <w:rPr>
                <w:sz w:val="28"/>
                <w:szCs w:val="28"/>
              </w:rPr>
              <w:t xml:space="preserve"> </w:t>
            </w:r>
            <w:r w:rsidRPr="00D014DF">
              <w:rPr>
                <w:sz w:val="28"/>
                <w:szCs w:val="28"/>
              </w:rPr>
              <w:t>Итоги работы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ерепенькин К.С.</w:t>
            </w:r>
          </w:p>
          <w:p w:rsidR="00F8621F" w:rsidRPr="00D014DF" w:rsidRDefault="00F8621F" w:rsidP="00376051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уличков А.И.</w:t>
            </w:r>
          </w:p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 состоянии противопожарного водоснабжения населенных пунктов </w:t>
            </w:r>
            <w:r w:rsidR="00A9247C">
              <w:rPr>
                <w:sz w:val="28"/>
                <w:szCs w:val="28"/>
              </w:rPr>
              <w:t>Карталинского муниципального района.</w:t>
            </w:r>
          </w:p>
        </w:tc>
        <w:tc>
          <w:tcPr>
            <w:tcW w:w="2588" w:type="dxa"/>
          </w:tcPr>
          <w:p w:rsidR="00F8621F" w:rsidRPr="00F16ABA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F16ABA">
              <w:rPr>
                <w:sz w:val="28"/>
                <w:szCs w:val="28"/>
              </w:rPr>
              <w:t>15 марта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Тресков С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376051" w:rsidP="00376051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ремонте герметизации вводов владельцами зданий и их обязательное исполнение  на территории К</w:t>
            </w:r>
            <w:r w:rsidR="00A9247C">
              <w:rPr>
                <w:sz w:val="28"/>
                <w:szCs w:val="28"/>
              </w:rPr>
              <w:t>арталинского муниципального рай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376051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люкевич А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ланах  проведения противопаводковых мероприятий на территории Карталинского  муниципального рай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D014DF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Попов В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 подготовке  к проведению ЕГЭ и ОГЭ в Карталинском муниципальном районе в </w:t>
            </w:r>
            <w:r w:rsidR="00B13143">
              <w:rPr>
                <w:sz w:val="28"/>
                <w:szCs w:val="28"/>
              </w:rPr>
              <w:t xml:space="preserve">                </w:t>
            </w:r>
            <w:r w:rsidRPr="00D014DF">
              <w:rPr>
                <w:sz w:val="28"/>
                <w:szCs w:val="28"/>
              </w:rPr>
              <w:t>2021 году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22 марта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Крысова Т.С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ходе подготовки сельскохозяйственных предприятий района к проведению весенних полевых работ в 2021 году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Постолов П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одготовке к проведению весенних субботников на территории К</w:t>
            </w:r>
            <w:r w:rsidR="00A9247C">
              <w:rPr>
                <w:sz w:val="28"/>
                <w:szCs w:val="28"/>
              </w:rPr>
              <w:t>арталинского муниципального района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Аскеров А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заключении договоров  технического обслуживания  внутридомового газового оборудования многоквартирных домах,  в которых не выбран способ управления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F16ABA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F16ABA">
              <w:rPr>
                <w:sz w:val="28"/>
                <w:szCs w:val="28"/>
              </w:rPr>
              <w:t>29 марта</w:t>
            </w: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Илюкевич А.В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б организации вывоза ЖБО на специально организованные сооружения , обеспечивающие обеззараживание ЖБО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Чибисова О.С.</w:t>
            </w:r>
          </w:p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Аскеров А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ind w:left="-108" w:right="-108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 xml:space="preserve">Об организации экологической работы в Карталинском муниципальном районе в </w:t>
            </w:r>
            <w:r w:rsidR="00B13143">
              <w:rPr>
                <w:sz w:val="28"/>
                <w:szCs w:val="28"/>
              </w:rPr>
              <w:t xml:space="preserve">                  </w:t>
            </w:r>
            <w:r w:rsidRPr="00D014DF">
              <w:rPr>
                <w:sz w:val="28"/>
                <w:szCs w:val="28"/>
              </w:rPr>
              <w:t>2021 году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pStyle w:val="a8"/>
              <w:ind w:left="-108" w:right="-108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Шалашова Н.А.</w:t>
            </w:r>
          </w:p>
        </w:tc>
      </w:tr>
      <w:tr w:rsidR="00F8621F" w:rsidRPr="00D014DF" w:rsidTr="006B5E03">
        <w:trPr>
          <w:jc w:val="center"/>
        </w:trPr>
        <w:tc>
          <w:tcPr>
            <w:tcW w:w="619" w:type="dxa"/>
            <w:gridSpan w:val="2"/>
          </w:tcPr>
          <w:p w:rsidR="00F8621F" w:rsidRPr="00D014DF" w:rsidRDefault="00F16ABA" w:rsidP="00F16ABA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08" w:type="dxa"/>
          </w:tcPr>
          <w:p w:rsidR="00F8621F" w:rsidRPr="00D014DF" w:rsidRDefault="00F8621F" w:rsidP="00D014DF">
            <w:pPr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О подготовке к проведению весенних субботников на территории сельских поселений</w:t>
            </w:r>
            <w:r w:rsidR="00A9247C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8621F" w:rsidRPr="00D014DF" w:rsidRDefault="00F8621F" w:rsidP="00D014DF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F8621F" w:rsidRPr="00D014DF" w:rsidRDefault="00F8621F" w:rsidP="00F16ABA">
            <w:pPr>
              <w:jc w:val="center"/>
              <w:rPr>
                <w:sz w:val="28"/>
                <w:szCs w:val="28"/>
              </w:rPr>
            </w:pPr>
            <w:r w:rsidRPr="00D014DF">
              <w:rPr>
                <w:sz w:val="28"/>
                <w:szCs w:val="28"/>
              </w:rPr>
              <w:t>Главы поселений</w:t>
            </w:r>
          </w:p>
        </w:tc>
      </w:tr>
      <w:tr w:rsidR="001B63E6" w:rsidRPr="00BB17CC" w:rsidTr="006B5E03">
        <w:trPr>
          <w:jc w:val="center"/>
        </w:trPr>
        <w:tc>
          <w:tcPr>
            <w:tcW w:w="99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B63E6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B63E6" w:rsidRDefault="001B63E6" w:rsidP="00D014D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16ABA">
              <w:rPr>
                <w:sz w:val="28"/>
                <w:szCs w:val="28"/>
              </w:rPr>
              <w:t>II. Проведение совещаний, заседаний комиссий, комитетов,</w:t>
            </w:r>
            <w:r w:rsidRPr="00547ED8">
              <w:rPr>
                <w:b/>
                <w:sz w:val="28"/>
                <w:szCs w:val="28"/>
              </w:rPr>
              <w:t xml:space="preserve"> </w:t>
            </w:r>
          </w:p>
          <w:p w:rsidR="001B63E6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16ABA">
              <w:rPr>
                <w:sz w:val="28"/>
                <w:szCs w:val="28"/>
              </w:rPr>
              <w:t>советов,</w:t>
            </w:r>
            <w:r>
              <w:rPr>
                <w:sz w:val="28"/>
                <w:szCs w:val="28"/>
              </w:rPr>
              <w:t xml:space="preserve"> </w:t>
            </w:r>
            <w:r w:rsidRPr="00F16ABA">
              <w:rPr>
                <w:sz w:val="28"/>
                <w:szCs w:val="28"/>
              </w:rPr>
              <w:t>рабочих групп, приемов граждан</w:t>
            </w:r>
          </w:p>
          <w:p w:rsidR="006D5B1F" w:rsidRPr="00BB17CC" w:rsidRDefault="006D5B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B63E6" w:rsidRPr="00BB17CC" w:rsidTr="006B5E03">
        <w:trPr>
          <w:trHeight w:val="1035"/>
          <w:jc w:val="center"/>
        </w:trPr>
        <w:tc>
          <w:tcPr>
            <w:tcW w:w="570" w:type="dxa"/>
            <w:vMerge w:val="restart"/>
          </w:tcPr>
          <w:p w:rsidR="001B63E6" w:rsidRPr="00D014DF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  <w:gridSpan w:val="2"/>
            <w:vMerge w:val="restart"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Общее аппаратное совещание при глав</w:t>
            </w:r>
            <w:r>
              <w:rPr>
                <w:sz w:val="28"/>
                <w:szCs w:val="28"/>
              </w:rPr>
              <w:t>е</w:t>
            </w:r>
            <w:r w:rsidRPr="00BB17CC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2588" w:type="dxa"/>
            <w:vMerge w:val="restart"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недельно, понедельник кроме последнего понедельника</w:t>
            </w:r>
            <w:r w:rsidR="006D5B1F">
              <w:rPr>
                <w:sz w:val="28"/>
                <w:szCs w:val="28"/>
              </w:rPr>
              <w:t xml:space="preserve"> </w:t>
            </w:r>
            <w:r w:rsidRPr="00BB17CC">
              <w:rPr>
                <w:sz w:val="28"/>
                <w:szCs w:val="28"/>
              </w:rPr>
              <w:t xml:space="preserve">месяца, в 10.00 </w:t>
            </w:r>
          </w:p>
        </w:tc>
        <w:tc>
          <w:tcPr>
            <w:tcW w:w="2412" w:type="dxa"/>
            <w:gridSpan w:val="3"/>
            <w:tcBorders>
              <w:bottom w:val="nil"/>
            </w:tcBorders>
          </w:tcPr>
          <w:p w:rsidR="006D5B1F" w:rsidRPr="00BB17CC" w:rsidRDefault="001B63E6" w:rsidP="001B63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</w:tr>
      <w:tr w:rsidR="001B63E6" w:rsidRPr="00BB17CC" w:rsidTr="006B5E03">
        <w:trPr>
          <w:trHeight w:val="70"/>
          <w:jc w:val="center"/>
        </w:trPr>
        <w:tc>
          <w:tcPr>
            <w:tcW w:w="570" w:type="dxa"/>
            <w:vMerge/>
          </w:tcPr>
          <w:p w:rsidR="001B63E6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vMerge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:rsidR="001B63E6" w:rsidRDefault="001B63E6" w:rsidP="001B6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:rsidR="001B63E6" w:rsidRDefault="001B63E6" w:rsidP="001B6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tl2br w:val="nil"/>
              <w:tr2bl w:val="nil"/>
            </w:tcBorders>
          </w:tcPr>
          <w:p w:rsidR="006D5B1F" w:rsidRDefault="006D5B1F" w:rsidP="001B63E6">
            <w:pPr>
              <w:jc w:val="center"/>
              <w:rPr>
                <w:sz w:val="28"/>
                <w:szCs w:val="28"/>
              </w:rPr>
            </w:pPr>
          </w:p>
        </w:tc>
      </w:tr>
      <w:tr w:rsidR="001B63E6" w:rsidRPr="00BB17CC" w:rsidTr="006B5E03">
        <w:trPr>
          <w:trHeight w:val="514"/>
          <w:jc w:val="center"/>
        </w:trPr>
        <w:tc>
          <w:tcPr>
            <w:tcW w:w="570" w:type="dxa"/>
          </w:tcPr>
          <w:p w:rsidR="001B63E6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B63E6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</w:p>
          <w:p w:rsidR="001B63E6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</w:p>
          <w:p w:rsidR="001B63E6" w:rsidRPr="00D014DF" w:rsidRDefault="001B63E6" w:rsidP="00F16ABA">
            <w:pPr>
              <w:ind w:left="-33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Расширенное аппаратное совещание при глав</w:t>
            </w:r>
            <w:r>
              <w:rPr>
                <w:sz w:val="28"/>
                <w:szCs w:val="28"/>
              </w:rPr>
              <w:t>е</w:t>
            </w:r>
            <w:r w:rsidRPr="00BB17CC">
              <w:rPr>
                <w:sz w:val="28"/>
                <w:szCs w:val="28"/>
              </w:rPr>
              <w:t xml:space="preserve">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588" w:type="dxa"/>
          </w:tcPr>
          <w:p w:rsidR="001B63E6" w:rsidRPr="00BB17CC" w:rsidRDefault="001B63E6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1074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B63E6" w:rsidRDefault="006D5B1F" w:rsidP="001B63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1B63E6" w:rsidRDefault="001B63E6" w:rsidP="001B63E6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B63E6" w:rsidRPr="00BB17CC" w:rsidRDefault="001B63E6" w:rsidP="001B63E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B63E6" w:rsidRPr="00BB17CC" w:rsidRDefault="001B63E6" w:rsidP="001B63E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B63E6" w:rsidRPr="00BB17CC" w:rsidRDefault="001B63E6" w:rsidP="001B63E6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 xml:space="preserve">Ежемесячно, 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</w:t>
            </w:r>
            <w:r w:rsidR="00F16ABA">
              <w:rPr>
                <w:sz w:val="28"/>
                <w:szCs w:val="28"/>
              </w:rPr>
              <w:t xml:space="preserve"> гражданской обороне и</w:t>
            </w:r>
            <w:r w:rsidRPr="00BB17CC">
              <w:rPr>
                <w:sz w:val="28"/>
                <w:szCs w:val="28"/>
              </w:rPr>
              <w:t xml:space="preserve"> чрезвычайным ситуациям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опов В.А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Макарова Г.Р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Коломиец М.П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остолов П.А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месячно,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2 и 4 пятница, 13.00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недельно, по графику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местители главы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месячно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тилова Н.Н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Коломиец М.П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месячно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Коломиец М.П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 xml:space="preserve">Ежемесячно, 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и 3 понедельник месяца</w:t>
            </w:r>
          </w:p>
        </w:tc>
        <w:tc>
          <w:tcPr>
            <w:tcW w:w="2412" w:type="dxa"/>
            <w:gridSpan w:val="3"/>
          </w:tcPr>
          <w:p w:rsidR="00F8621F" w:rsidRPr="00BB17CC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Бабенко Н.Н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Коломиец М.П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Коломиец М.П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межведомственной комиссии по профилактике правонарушений</w:t>
            </w:r>
            <w:r w:rsidR="00D453EF">
              <w:rPr>
                <w:sz w:val="28"/>
                <w:szCs w:val="28"/>
              </w:rPr>
              <w:t xml:space="preserve"> и преступлений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 раз в квартал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2" w:type="dxa"/>
            <w:gridSpan w:val="3"/>
          </w:tcPr>
          <w:p w:rsidR="00F8621F" w:rsidRDefault="00F8621F" w:rsidP="009964CD">
            <w:pPr>
              <w:jc w:val="center"/>
            </w:pPr>
            <w:r w:rsidRPr="00E66DC4"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месячно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2-я</w:t>
            </w:r>
            <w:r w:rsidR="001B63E6">
              <w:rPr>
                <w:sz w:val="28"/>
                <w:szCs w:val="28"/>
              </w:rPr>
              <w:t xml:space="preserve"> и 4-я </w:t>
            </w:r>
            <w:r w:rsidRPr="00BB17CC">
              <w:rPr>
                <w:sz w:val="28"/>
                <w:szCs w:val="28"/>
              </w:rPr>
              <w:t>пятница</w:t>
            </w:r>
          </w:p>
        </w:tc>
        <w:tc>
          <w:tcPr>
            <w:tcW w:w="2412" w:type="dxa"/>
            <w:gridSpan w:val="3"/>
          </w:tcPr>
          <w:p w:rsidR="00F8621F" w:rsidRDefault="00F8621F" w:rsidP="009964CD">
            <w:pPr>
              <w:jc w:val="center"/>
            </w:pPr>
            <w:r w:rsidRPr="00E66DC4"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12" w:type="dxa"/>
            <w:gridSpan w:val="3"/>
          </w:tcPr>
          <w:p w:rsidR="00F8621F" w:rsidRDefault="00F8621F" w:rsidP="009964CD">
            <w:pPr>
              <w:jc w:val="center"/>
            </w:pPr>
            <w:r w:rsidRPr="00E66DC4"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9964CD">
            <w:pPr>
              <w:jc w:val="center"/>
            </w:pPr>
            <w:r w:rsidRPr="00E66DC4"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12" w:type="dxa"/>
            <w:gridSpan w:val="3"/>
          </w:tcPr>
          <w:p w:rsidR="00F8621F" w:rsidRDefault="00F8621F" w:rsidP="009964CD">
            <w:pPr>
              <w:jc w:val="center"/>
            </w:pPr>
            <w:r w:rsidRPr="00E66DC4">
              <w:rPr>
                <w:sz w:val="28"/>
                <w:szCs w:val="28"/>
              </w:rPr>
              <w:t>Куличков А.И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D014DF" w:rsidRDefault="00F16ABA" w:rsidP="00F16ABA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2" w:type="dxa"/>
            <w:gridSpan w:val="3"/>
          </w:tcPr>
          <w:p w:rsidR="00F8621F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  <w:p w:rsidR="00D453EF" w:rsidRPr="00BB17CC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Ежемесячно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1 и 3 среда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</w:tr>
      <w:tr w:rsidR="00F8621F" w:rsidRPr="00BB17CC" w:rsidTr="006B5E03">
        <w:trPr>
          <w:jc w:val="center"/>
        </w:trPr>
        <w:tc>
          <w:tcPr>
            <w:tcW w:w="570" w:type="dxa"/>
          </w:tcPr>
          <w:p w:rsidR="00F8621F" w:rsidRPr="00BB17CC" w:rsidRDefault="00F16ABA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57" w:type="dxa"/>
            <w:gridSpan w:val="2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588" w:type="dxa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12" w:type="dxa"/>
            <w:gridSpan w:val="3"/>
          </w:tcPr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Борисова Е.А.</w:t>
            </w:r>
          </w:p>
          <w:p w:rsidR="00F8621F" w:rsidRPr="00BB17CC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7CC">
              <w:rPr>
                <w:sz w:val="28"/>
                <w:szCs w:val="28"/>
              </w:rPr>
              <w:t>Бабенко Н.Н.</w:t>
            </w:r>
          </w:p>
        </w:tc>
      </w:tr>
      <w:tr w:rsidR="00F16ABA" w:rsidRPr="00BB17CC" w:rsidTr="006B5E03">
        <w:trPr>
          <w:jc w:val="center"/>
        </w:trPr>
        <w:tc>
          <w:tcPr>
            <w:tcW w:w="570" w:type="dxa"/>
          </w:tcPr>
          <w:p w:rsidR="00F16ABA" w:rsidRDefault="00D453EF" w:rsidP="00F16ABA">
            <w:pPr>
              <w:pStyle w:val="a8"/>
              <w:ind w:left="-3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57" w:type="dxa"/>
            <w:gridSpan w:val="2"/>
          </w:tcPr>
          <w:p w:rsidR="00F16ABA" w:rsidRPr="00BB17CC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2588" w:type="dxa"/>
          </w:tcPr>
          <w:p w:rsidR="00F16ABA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453EF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D453EF" w:rsidRPr="00BB17CC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gridSpan w:val="3"/>
          </w:tcPr>
          <w:p w:rsidR="00F16ABA" w:rsidRDefault="00D453EF" w:rsidP="00D453E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D453EF" w:rsidRPr="00BB17CC" w:rsidRDefault="00D453E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</w:tc>
      </w:tr>
    </w:tbl>
    <w:p w:rsidR="001B63E6" w:rsidRDefault="001B63E6" w:rsidP="00F8621F">
      <w:pPr>
        <w:jc w:val="center"/>
        <w:rPr>
          <w:sz w:val="28"/>
          <w:szCs w:val="28"/>
        </w:rPr>
      </w:pPr>
    </w:p>
    <w:p w:rsidR="00F8621F" w:rsidRDefault="00F8621F" w:rsidP="00F8621F">
      <w:pPr>
        <w:jc w:val="center"/>
        <w:rPr>
          <w:sz w:val="28"/>
          <w:szCs w:val="28"/>
        </w:rPr>
      </w:pPr>
      <w:r w:rsidRPr="005F42CE">
        <w:rPr>
          <w:sz w:val="28"/>
          <w:szCs w:val="28"/>
          <w:lang w:val="en-US"/>
        </w:rPr>
        <w:t>III</w:t>
      </w:r>
      <w:r w:rsidRPr="005F42CE">
        <w:rPr>
          <w:sz w:val="28"/>
          <w:szCs w:val="28"/>
        </w:rPr>
        <w:t>. Проведение массовых мероприятий</w:t>
      </w:r>
    </w:p>
    <w:p w:rsidR="00D453EF" w:rsidRPr="00D7440D" w:rsidRDefault="00D453EF" w:rsidP="00F8621F">
      <w:pPr>
        <w:jc w:val="center"/>
      </w:pPr>
    </w:p>
    <w:tbl>
      <w:tblPr>
        <w:tblW w:w="9790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19"/>
        <w:gridCol w:w="1843"/>
        <w:gridCol w:w="2486"/>
      </w:tblGrid>
      <w:tr w:rsidR="00F8621F" w:rsidRPr="00D7440D" w:rsidTr="00D453EF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EF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 w:rsidRPr="00D453EF">
              <w:rPr>
                <w:sz w:val="28"/>
                <w:szCs w:val="28"/>
              </w:rPr>
              <w:t>№</w:t>
            </w:r>
          </w:p>
          <w:p w:rsidR="00F8621F" w:rsidRPr="00D453EF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 w:rsidRPr="00D453EF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1F" w:rsidRPr="00D453EF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D453E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1F" w:rsidRPr="00D453EF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D453EF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D453EF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D453E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8621F" w:rsidRPr="00F80B7E" w:rsidTr="00487575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1F" w:rsidRPr="00F80B7E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1F" w:rsidRPr="00F80B7E" w:rsidRDefault="00487575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ёлка Г</w:t>
            </w:r>
            <w:r w:rsidR="00F8621F" w:rsidRPr="00F80B7E">
              <w:rPr>
                <w:sz w:val="28"/>
                <w:szCs w:val="28"/>
              </w:rPr>
              <w:t>убернатор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80B7E">
              <w:rPr>
                <w:sz w:val="28"/>
                <w:szCs w:val="28"/>
              </w:rPr>
              <w:t xml:space="preserve"> января </w:t>
            </w:r>
          </w:p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621F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F8621F" w:rsidRPr="00F80B7E" w:rsidTr="00487575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1B63E6">
            <w:pPr>
              <w:pStyle w:val="ae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 дню защитников Отеч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000000"/>
            </w:tcBorders>
          </w:tcPr>
          <w:p w:rsidR="00F8621F" w:rsidRDefault="00487575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21F" w:rsidRPr="00F80B7E" w:rsidTr="001B63E6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илых дам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21F" w:rsidRDefault="00487575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21F">
              <w:rPr>
                <w:sz w:val="28"/>
                <w:szCs w:val="28"/>
              </w:rPr>
              <w:t>5 марта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21F" w:rsidRDefault="00487575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21F" w:rsidRPr="00F80B7E" w:rsidTr="00487575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1B63E6">
            <w:pPr>
              <w:pStyle w:val="ae"/>
              <w:ind w:left="-108" w:right="-108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 xml:space="preserve">День работников бытового обслуживания населения и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15 марта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000000"/>
            </w:tcBorders>
          </w:tcPr>
          <w:p w:rsidR="00F8621F" w:rsidRDefault="00487575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21F" w:rsidRPr="00F80B7E" w:rsidTr="00487575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D014DF">
            <w:pPr>
              <w:pStyle w:val="a8"/>
              <w:ind w:left="0" w:right="-108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>Профессиональный праздник работников  культуры Карта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21F" w:rsidRPr="00F80B7E" w:rsidRDefault="00F8621F" w:rsidP="00D014DF">
            <w:pPr>
              <w:pStyle w:val="ae"/>
              <w:jc w:val="center"/>
              <w:rPr>
                <w:sz w:val="28"/>
                <w:szCs w:val="28"/>
              </w:rPr>
            </w:pPr>
            <w:r w:rsidRPr="00F80B7E">
              <w:rPr>
                <w:sz w:val="28"/>
                <w:szCs w:val="28"/>
              </w:rPr>
              <w:t xml:space="preserve">22 марта 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000000"/>
            </w:tcBorders>
          </w:tcPr>
          <w:p w:rsidR="00F8621F" w:rsidRDefault="001B63E6" w:rsidP="00D014D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8621F" w:rsidRPr="003D0B50" w:rsidRDefault="00F8621F" w:rsidP="00F8621F">
      <w:pPr>
        <w:rPr>
          <w:rFonts w:asciiTheme="majorHAnsi" w:eastAsiaTheme="minorHAnsi" w:hAnsiTheme="majorHAnsi"/>
          <w:lang w:eastAsia="en-US"/>
        </w:rPr>
      </w:pPr>
    </w:p>
    <w:p w:rsidR="007C00B2" w:rsidRDefault="007C00B2" w:rsidP="007C00B2">
      <w:pPr>
        <w:ind w:left="5670"/>
        <w:rPr>
          <w:sz w:val="28"/>
          <w:szCs w:val="28"/>
        </w:rPr>
      </w:pPr>
    </w:p>
    <w:p w:rsidR="003C64C6" w:rsidRPr="007C00B2" w:rsidRDefault="003C64C6" w:rsidP="007C00B2">
      <w:pPr>
        <w:jc w:val="both"/>
        <w:rPr>
          <w:sz w:val="28"/>
          <w:szCs w:val="28"/>
        </w:rPr>
      </w:pPr>
    </w:p>
    <w:sectPr w:rsidR="003C64C6" w:rsidRPr="007C00B2" w:rsidSect="00331E6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33" w:rsidRDefault="007F1D33" w:rsidP="00997407">
      <w:r>
        <w:separator/>
      </w:r>
    </w:p>
  </w:endnote>
  <w:endnote w:type="continuationSeparator" w:id="1">
    <w:p w:rsidR="007F1D33" w:rsidRDefault="007F1D3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33" w:rsidRDefault="007F1D33" w:rsidP="00997407">
      <w:r>
        <w:separator/>
      </w:r>
    </w:p>
  </w:footnote>
  <w:footnote w:type="continuationSeparator" w:id="1">
    <w:p w:rsidR="007F1D33" w:rsidRDefault="007F1D3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6D5B1F" w:rsidRDefault="00E15A4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1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5B1F" w:rsidRDefault="006D5B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5A6A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3E6"/>
    <w:rsid w:val="001B6B83"/>
    <w:rsid w:val="001C71E9"/>
    <w:rsid w:val="001D6D0A"/>
    <w:rsid w:val="001F5447"/>
    <w:rsid w:val="00200906"/>
    <w:rsid w:val="0020249E"/>
    <w:rsid w:val="00220924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354B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6051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1A0C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3F2E"/>
    <w:rsid w:val="00487575"/>
    <w:rsid w:val="00497395"/>
    <w:rsid w:val="004A5CD7"/>
    <w:rsid w:val="004B1063"/>
    <w:rsid w:val="004B6AA9"/>
    <w:rsid w:val="004B76E9"/>
    <w:rsid w:val="004C2951"/>
    <w:rsid w:val="004D573A"/>
    <w:rsid w:val="004D6706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1962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E03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1D33"/>
    <w:rsid w:val="007F46C2"/>
    <w:rsid w:val="00802D92"/>
    <w:rsid w:val="00803FDC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64CD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33DD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247C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3143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8052E"/>
    <w:rsid w:val="00BA22A7"/>
    <w:rsid w:val="00BA75E3"/>
    <w:rsid w:val="00BB4F51"/>
    <w:rsid w:val="00BB4F57"/>
    <w:rsid w:val="00BC5199"/>
    <w:rsid w:val="00C07587"/>
    <w:rsid w:val="00C158BF"/>
    <w:rsid w:val="00C317E0"/>
    <w:rsid w:val="00C40043"/>
    <w:rsid w:val="00C44B2D"/>
    <w:rsid w:val="00C50B41"/>
    <w:rsid w:val="00C52F82"/>
    <w:rsid w:val="00C6059A"/>
    <w:rsid w:val="00C70717"/>
    <w:rsid w:val="00C7564D"/>
    <w:rsid w:val="00C83F7A"/>
    <w:rsid w:val="00C8718E"/>
    <w:rsid w:val="00CA5F83"/>
    <w:rsid w:val="00CA6195"/>
    <w:rsid w:val="00CC5BD6"/>
    <w:rsid w:val="00CD7B8D"/>
    <w:rsid w:val="00CE655B"/>
    <w:rsid w:val="00CF67C8"/>
    <w:rsid w:val="00D014DF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53EF"/>
    <w:rsid w:val="00D51927"/>
    <w:rsid w:val="00D521F3"/>
    <w:rsid w:val="00D52F14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5A47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16ABA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8621F"/>
    <w:rsid w:val="00F96E3B"/>
    <w:rsid w:val="00F975C8"/>
    <w:rsid w:val="00FA1F26"/>
    <w:rsid w:val="00FA5FD5"/>
    <w:rsid w:val="00FA7E63"/>
    <w:rsid w:val="00FB5E5B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BB4A-6EC6-4A72-B3A9-3F119D79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0-12-29T09:06:00Z</cp:lastPrinted>
  <dcterms:created xsi:type="dcterms:W3CDTF">2020-12-28T09:51:00Z</dcterms:created>
  <dcterms:modified xsi:type="dcterms:W3CDTF">2021-01-11T11:55:00Z</dcterms:modified>
</cp:coreProperties>
</file>